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356213" w:rsidRDefault="00BC6C01" w:rsidP="00BC6C01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BC6C01" w:rsidRPr="00E31DA3" w:rsidRDefault="00BC6C01" w:rsidP="00BC6C01">
      <w:pPr>
        <w:tabs>
          <w:tab w:val="left" w:pos="5628"/>
        </w:tabs>
        <w:rPr>
          <w:b/>
          <w:sz w:val="28"/>
          <w:szCs w:val="28"/>
          <w:u w:val="single"/>
        </w:rPr>
      </w:pPr>
      <w:r w:rsidRPr="00E31DA3">
        <w:rPr>
          <w:b/>
          <w:sz w:val="28"/>
          <w:szCs w:val="28"/>
          <w:u w:val="single"/>
        </w:rPr>
        <w:t>От «</w:t>
      </w:r>
      <w:r w:rsidR="00E31DA3" w:rsidRPr="00E31DA3">
        <w:rPr>
          <w:b/>
          <w:sz w:val="28"/>
          <w:szCs w:val="28"/>
          <w:u w:val="single"/>
        </w:rPr>
        <w:t>21</w:t>
      </w:r>
      <w:r w:rsidRPr="00E31DA3">
        <w:rPr>
          <w:b/>
          <w:sz w:val="28"/>
          <w:szCs w:val="28"/>
          <w:u w:val="single"/>
        </w:rPr>
        <w:t>»</w:t>
      </w:r>
      <w:r w:rsidR="00E31DA3" w:rsidRPr="00E31DA3">
        <w:rPr>
          <w:b/>
          <w:sz w:val="28"/>
          <w:szCs w:val="28"/>
          <w:u w:val="single"/>
        </w:rPr>
        <w:t xml:space="preserve">  03  </w:t>
      </w:r>
      <w:r w:rsidRPr="00E31DA3">
        <w:rPr>
          <w:b/>
          <w:sz w:val="28"/>
          <w:szCs w:val="28"/>
          <w:u w:val="single"/>
        </w:rPr>
        <w:t xml:space="preserve"> 201</w:t>
      </w:r>
      <w:r w:rsidR="00DD5970" w:rsidRPr="00E31DA3">
        <w:rPr>
          <w:b/>
          <w:sz w:val="28"/>
          <w:szCs w:val="28"/>
          <w:u w:val="single"/>
        </w:rPr>
        <w:t>6</w:t>
      </w:r>
      <w:r w:rsidR="00841662" w:rsidRPr="00E31DA3">
        <w:rPr>
          <w:b/>
          <w:sz w:val="28"/>
          <w:szCs w:val="28"/>
          <w:u w:val="single"/>
        </w:rPr>
        <w:t xml:space="preserve"> </w:t>
      </w:r>
      <w:r w:rsidRPr="00E31DA3">
        <w:rPr>
          <w:b/>
          <w:sz w:val="28"/>
          <w:szCs w:val="28"/>
          <w:u w:val="single"/>
        </w:rPr>
        <w:t xml:space="preserve">г. </w:t>
      </w:r>
      <w:r w:rsidR="00841662" w:rsidRPr="00E31DA3">
        <w:rPr>
          <w:b/>
          <w:sz w:val="28"/>
          <w:szCs w:val="28"/>
          <w:u w:val="single"/>
        </w:rPr>
        <w:t xml:space="preserve"> </w:t>
      </w:r>
      <w:r w:rsidRPr="00E31DA3">
        <w:rPr>
          <w:b/>
          <w:sz w:val="28"/>
          <w:szCs w:val="28"/>
          <w:u w:val="single"/>
        </w:rPr>
        <w:t>№</w:t>
      </w:r>
      <w:r w:rsidR="00E31DA3" w:rsidRPr="00E31DA3">
        <w:rPr>
          <w:b/>
          <w:sz w:val="28"/>
          <w:szCs w:val="28"/>
          <w:u w:val="single"/>
        </w:rPr>
        <w:t>168</w:t>
      </w:r>
    </w:p>
    <w:p w:rsidR="00BC6C01" w:rsidRDefault="00BC6C01" w:rsidP="00BC6C01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BC6C01" w:rsidRPr="002D680F" w:rsidRDefault="00BC6C01" w:rsidP="00BC6C01">
      <w:pPr>
        <w:ind w:firstLine="567"/>
        <w:jc w:val="both"/>
        <w:rPr>
          <w:sz w:val="16"/>
          <w:szCs w:val="16"/>
        </w:rPr>
      </w:pPr>
    </w:p>
    <w:p w:rsidR="00294229" w:rsidRPr="00294229" w:rsidRDefault="00BC6C01" w:rsidP="00294229">
      <w:pPr>
        <w:ind w:right="2976"/>
        <w:rPr>
          <w:sz w:val="28"/>
          <w:szCs w:val="28"/>
        </w:rPr>
      </w:pPr>
      <w:r w:rsidRPr="00294229">
        <w:rPr>
          <w:sz w:val="28"/>
          <w:szCs w:val="28"/>
        </w:rPr>
        <w:t xml:space="preserve">«О внесении изменений </w:t>
      </w:r>
      <w:r w:rsidR="00294229" w:rsidRPr="00294229">
        <w:rPr>
          <w:sz w:val="28"/>
          <w:szCs w:val="28"/>
        </w:rPr>
        <w:t xml:space="preserve">в </w:t>
      </w:r>
      <w:r w:rsidR="00DE5E84">
        <w:rPr>
          <w:sz w:val="28"/>
          <w:szCs w:val="28"/>
        </w:rPr>
        <w:t>постановление администрации Нижнеилимского муниципального района № 515 от 06.06.2011 «Об утверждении положения об официальном информационном сайте МО «Нижнеилимский район»</w:t>
      </w:r>
      <w:r w:rsidR="00446E20">
        <w:rPr>
          <w:sz w:val="28"/>
          <w:szCs w:val="28"/>
        </w:rPr>
        <w:t>»</w:t>
      </w:r>
    </w:p>
    <w:p w:rsidR="00BC6C01" w:rsidRPr="002D680F" w:rsidRDefault="00BC6C01" w:rsidP="00294229">
      <w:pPr>
        <w:jc w:val="both"/>
        <w:rPr>
          <w:sz w:val="16"/>
          <w:szCs w:val="16"/>
        </w:rPr>
      </w:pPr>
    </w:p>
    <w:p w:rsidR="003B282E" w:rsidRDefault="00AA08E7" w:rsidP="003B28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E2656">
        <w:rPr>
          <w:sz w:val="28"/>
          <w:szCs w:val="28"/>
        </w:rPr>
        <w:t>целях</w:t>
      </w:r>
      <w:r w:rsidR="00DD467F">
        <w:rPr>
          <w:sz w:val="28"/>
          <w:szCs w:val="28"/>
        </w:rPr>
        <w:t xml:space="preserve"> приведения в соответстви</w:t>
      </w:r>
      <w:r w:rsidR="00526445">
        <w:rPr>
          <w:sz w:val="28"/>
          <w:szCs w:val="28"/>
        </w:rPr>
        <w:t>е</w:t>
      </w:r>
      <w:r w:rsidR="00DD467F">
        <w:rPr>
          <w:sz w:val="28"/>
          <w:szCs w:val="28"/>
        </w:rPr>
        <w:t xml:space="preserve"> с действующим законодательством </w:t>
      </w:r>
      <w:r w:rsidR="00C44C1F">
        <w:rPr>
          <w:sz w:val="28"/>
          <w:szCs w:val="28"/>
        </w:rPr>
        <w:t>о защите информации</w:t>
      </w:r>
      <w:r w:rsidR="00AA6464">
        <w:rPr>
          <w:sz w:val="28"/>
          <w:szCs w:val="28"/>
        </w:rPr>
        <w:t xml:space="preserve">, в связи с изменением структуры и </w:t>
      </w:r>
      <w:r w:rsidR="007A33F1">
        <w:rPr>
          <w:sz w:val="28"/>
          <w:szCs w:val="28"/>
        </w:rPr>
        <w:t xml:space="preserve">перечня должностных лиц администрации </w:t>
      </w:r>
      <w:r w:rsidR="007A33F1">
        <w:rPr>
          <w:bCs/>
          <w:sz w:val="28"/>
          <w:szCs w:val="28"/>
        </w:rPr>
        <w:t>Нижнеилимского муниципального района</w:t>
      </w:r>
      <w:r w:rsidR="00641B8E">
        <w:rPr>
          <w:bCs/>
          <w:sz w:val="28"/>
          <w:szCs w:val="28"/>
        </w:rPr>
        <w:t xml:space="preserve">, согласно ст. 47 Устава муниципального образования </w:t>
      </w:r>
      <w:r w:rsidR="00641B8E">
        <w:rPr>
          <w:sz w:val="28"/>
          <w:szCs w:val="28"/>
        </w:rPr>
        <w:t xml:space="preserve">Нижнеилимский район, </w:t>
      </w:r>
      <w:r w:rsidR="00641B8E">
        <w:rPr>
          <w:bCs/>
          <w:sz w:val="28"/>
          <w:szCs w:val="28"/>
        </w:rPr>
        <w:t xml:space="preserve"> </w:t>
      </w:r>
    </w:p>
    <w:p w:rsidR="00BC6C01" w:rsidRPr="002D680F" w:rsidRDefault="00BC6C01" w:rsidP="00BC6C01">
      <w:pPr>
        <w:ind w:firstLine="567"/>
        <w:jc w:val="both"/>
        <w:rPr>
          <w:sz w:val="16"/>
          <w:szCs w:val="16"/>
        </w:rPr>
      </w:pPr>
    </w:p>
    <w:p w:rsidR="00BC6C01" w:rsidRDefault="00BC6C01" w:rsidP="00BC6C0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C6C01" w:rsidRPr="002D680F" w:rsidRDefault="00BC6C01" w:rsidP="00BC6C01">
      <w:pPr>
        <w:ind w:firstLine="567"/>
        <w:jc w:val="center"/>
        <w:rPr>
          <w:sz w:val="16"/>
          <w:szCs w:val="16"/>
        </w:rPr>
      </w:pPr>
    </w:p>
    <w:p w:rsidR="0099251E" w:rsidRDefault="00BC6C01" w:rsidP="006C7B05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7827CC">
        <w:rPr>
          <w:sz w:val="28"/>
          <w:szCs w:val="28"/>
        </w:rPr>
        <w:t xml:space="preserve">Внести </w:t>
      </w:r>
      <w:r w:rsidR="007827CC" w:rsidRPr="007827CC">
        <w:rPr>
          <w:sz w:val="28"/>
          <w:szCs w:val="28"/>
        </w:rPr>
        <w:t>следующие изменения в</w:t>
      </w:r>
      <w:r w:rsidR="00E34E51" w:rsidRPr="007827CC">
        <w:rPr>
          <w:sz w:val="28"/>
          <w:szCs w:val="28"/>
        </w:rPr>
        <w:t xml:space="preserve"> </w:t>
      </w:r>
      <w:r w:rsidR="00F468ED">
        <w:rPr>
          <w:sz w:val="28"/>
          <w:szCs w:val="28"/>
        </w:rPr>
        <w:t>постановление администрации Нижнеилимского муниципального района № 515 от 06.06.2011 «Об утверждении положения об официальном информационном сайте МО «Нижнеилимский район»</w:t>
      </w:r>
      <w:r w:rsidR="00EF7A3A">
        <w:rPr>
          <w:sz w:val="28"/>
          <w:szCs w:val="28"/>
        </w:rPr>
        <w:t>:</w:t>
      </w:r>
    </w:p>
    <w:p w:rsidR="00695EA1" w:rsidRDefault="001D328E" w:rsidP="00A8551F">
      <w:pPr>
        <w:pStyle w:val="a3"/>
        <w:numPr>
          <w:ilvl w:val="1"/>
          <w:numId w:val="4"/>
        </w:numPr>
        <w:tabs>
          <w:tab w:val="left" w:pos="1134"/>
          <w:tab w:val="left" w:pos="1560"/>
          <w:tab w:val="left" w:pos="9354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у 6 читать в следующей редакции:</w:t>
      </w:r>
    </w:p>
    <w:p w:rsidR="00BB630E" w:rsidRPr="00A8551F" w:rsidRDefault="00BB630E" w:rsidP="00BB630E">
      <w:pPr>
        <w:pStyle w:val="a3"/>
        <w:tabs>
          <w:tab w:val="left" w:pos="993"/>
          <w:tab w:val="left" w:pos="1560"/>
          <w:tab w:val="left" w:pos="9354"/>
        </w:tabs>
        <w:ind w:left="993" w:right="-2"/>
        <w:jc w:val="both"/>
        <w:rPr>
          <w:sz w:val="16"/>
          <w:szCs w:val="16"/>
        </w:rPr>
      </w:pPr>
    </w:p>
    <w:p w:rsidR="00BB630E" w:rsidRPr="00BB630E" w:rsidRDefault="00BB630E" w:rsidP="00BB630E">
      <w:pPr>
        <w:pStyle w:val="a3"/>
        <w:tabs>
          <w:tab w:val="left" w:pos="9354"/>
        </w:tabs>
        <w:ind w:left="0" w:right="-2"/>
        <w:jc w:val="center"/>
        <w:rPr>
          <w:b/>
          <w:sz w:val="28"/>
          <w:szCs w:val="28"/>
        </w:rPr>
      </w:pPr>
      <w:r w:rsidRPr="00BB630E">
        <w:rPr>
          <w:b/>
          <w:sz w:val="28"/>
          <w:szCs w:val="28"/>
        </w:rPr>
        <w:t xml:space="preserve">Ответственность за информационное и техническое обеспечение сайта </w:t>
      </w:r>
    </w:p>
    <w:p w:rsidR="001D328E" w:rsidRDefault="00BB630E" w:rsidP="00BB630E">
      <w:pPr>
        <w:pStyle w:val="a3"/>
        <w:tabs>
          <w:tab w:val="left" w:pos="9354"/>
        </w:tabs>
        <w:ind w:left="0" w:right="-2"/>
        <w:jc w:val="center"/>
        <w:rPr>
          <w:b/>
          <w:sz w:val="28"/>
          <w:szCs w:val="28"/>
        </w:rPr>
      </w:pPr>
      <w:r w:rsidRPr="00BB630E">
        <w:rPr>
          <w:b/>
          <w:sz w:val="28"/>
          <w:szCs w:val="28"/>
        </w:rPr>
        <w:t>и защиту информации</w:t>
      </w:r>
    </w:p>
    <w:p w:rsidR="002F3FE5" w:rsidRPr="00A8551F" w:rsidRDefault="002F3FE5" w:rsidP="00BB630E">
      <w:pPr>
        <w:pStyle w:val="a3"/>
        <w:tabs>
          <w:tab w:val="left" w:pos="9354"/>
        </w:tabs>
        <w:ind w:left="0" w:right="-2"/>
        <w:jc w:val="center"/>
        <w:rPr>
          <w:b/>
          <w:sz w:val="16"/>
          <w:szCs w:val="16"/>
        </w:rPr>
      </w:pPr>
    </w:p>
    <w:p w:rsidR="001D328E" w:rsidRDefault="00461097" w:rsidP="00461097">
      <w:pPr>
        <w:pStyle w:val="a3"/>
        <w:tabs>
          <w:tab w:val="left" w:pos="9354"/>
        </w:tabs>
        <w:ind w:left="0" w:right="-2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Ответственность за своевременное размещение, достоверность, полноту и защиту </w:t>
      </w:r>
      <w:proofErr w:type="gramStart"/>
      <w:r>
        <w:rPr>
          <w:sz w:val="28"/>
          <w:szCs w:val="28"/>
        </w:rPr>
        <w:t>информации</w:t>
      </w:r>
      <w:r w:rsidR="0000720A">
        <w:rPr>
          <w:sz w:val="28"/>
          <w:szCs w:val="28"/>
        </w:rPr>
        <w:t>, размещаемой на официальном сайте несут</w:t>
      </w:r>
      <w:proofErr w:type="gramEnd"/>
      <w:r w:rsidR="0000720A">
        <w:rPr>
          <w:sz w:val="28"/>
          <w:szCs w:val="28"/>
        </w:rPr>
        <w:t xml:space="preserve"> </w:t>
      </w:r>
      <w:r w:rsidR="00C83FCA">
        <w:rPr>
          <w:sz w:val="28"/>
          <w:szCs w:val="28"/>
        </w:rPr>
        <w:t xml:space="preserve">должностные лица, указанные в </w:t>
      </w:r>
      <w:r w:rsidR="00F41D4F">
        <w:rPr>
          <w:sz w:val="28"/>
          <w:szCs w:val="28"/>
        </w:rPr>
        <w:t>Приложении к положению об официальном информационном сайте МО «Нижнеилимский район».</w:t>
      </w:r>
    </w:p>
    <w:p w:rsidR="001D328E" w:rsidRDefault="00FE79C5" w:rsidP="004109C1">
      <w:pPr>
        <w:pStyle w:val="a3"/>
        <w:tabs>
          <w:tab w:val="left" w:pos="9354"/>
        </w:tabs>
        <w:ind w:left="0" w:right="-2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Консультации по вопросам размещения информации на сайте осуществляет </w:t>
      </w:r>
      <w:r w:rsidR="004109C1">
        <w:rPr>
          <w:sz w:val="28"/>
          <w:szCs w:val="28"/>
        </w:rPr>
        <w:t>п</w:t>
      </w:r>
      <w:r w:rsidR="004109C1" w:rsidRPr="004109C1">
        <w:rPr>
          <w:sz w:val="28"/>
          <w:szCs w:val="28"/>
        </w:rPr>
        <w:t xml:space="preserve">ресс-секретарь администрации </w:t>
      </w:r>
      <w:r w:rsidR="004109C1">
        <w:rPr>
          <w:sz w:val="28"/>
          <w:szCs w:val="28"/>
        </w:rPr>
        <w:t>Нижнеилимского муниципального района</w:t>
      </w:r>
      <w:r w:rsidR="008718A8">
        <w:rPr>
          <w:sz w:val="28"/>
          <w:szCs w:val="28"/>
        </w:rPr>
        <w:t xml:space="preserve"> И.Г. Ступина.</w:t>
      </w:r>
    </w:p>
    <w:p w:rsidR="00A84E36" w:rsidRPr="00D056BC" w:rsidRDefault="00A84E36" w:rsidP="004109C1">
      <w:pPr>
        <w:pStyle w:val="a3"/>
        <w:tabs>
          <w:tab w:val="left" w:pos="9354"/>
        </w:tabs>
        <w:ind w:left="0" w:right="-2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Ответственный за заключение договоров на </w:t>
      </w:r>
      <w:r w:rsidR="00D056BC" w:rsidRPr="00D056BC">
        <w:rPr>
          <w:sz w:val="28"/>
          <w:szCs w:val="28"/>
        </w:rPr>
        <w:t>техническое обслуживание</w:t>
      </w:r>
      <w:r w:rsidR="00D056BC">
        <w:rPr>
          <w:sz w:val="28"/>
          <w:szCs w:val="28"/>
        </w:rPr>
        <w:t xml:space="preserve"> </w:t>
      </w:r>
      <w:r w:rsidR="008818C2">
        <w:rPr>
          <w:sz w:val="28"/>
          <w:szCs w:val="28"/>
        </w:rPr>
        <w:t>официального информационного сайта МО «Нижнеилимский район» – осуществляет п</w:t>
      </w:r>
      <w:r w:rsidR="008818C2" w:rsidRPr="004109C1">
        <w:rPr>
          <w:sz w:val="28"/>
          <w:szCs w:val="28"/>
        </w:rPr>
        <w:t xml:space="preserve">ресс-секретарь администрации </w:t>
      </w:r>
      <w:r w:rsidR="008818C2">
        <w:rPr>
          <w:sz w:val="28"/>
          <w:szCs w:val="28"/>
        </w:rPr>
        <w:t>Нижнеилимского муниципального района</w:t>
      </w:r>
      <w:r w:rsidR="008718A8">
        <w:rPr>
          <w:sz w:val="28"/>
          <w:szCs w:val="28"/>
        </w:rPr>
        <w:t xml:space="preserve"> И.Г. Ступина.</w:t>
      </w:r>
    </w:p>
    <w:p w:rsidR="001D328E" w:rsidRPr="00BE31C2" w:rsidRDefault="001D328E" w:rsidP="001D328E">
      <w:pPr>
        <w:pStyle w:val="a3"/>
        <w:tabs>
          <w:tab w:val="left" w:pos="993"/>
          <w:tab w:val="left" w:pos="1560"/>
          <w:tab w:val="left" w:pos="9354"/>
        </w:tabs>
        <w:ind w:left="993" w:right="-2"/>
        <w:jc w:val="both"/>
        <w:rPr>
          <w:sz w:val="16"/>
          <w:szCs w:val="16"/>
        </w:rPr>
      </w:pPr>
    </w:p>
    <w:p w:rsidR="0099251E" w:rsidRDefault="00CF5A44" w:rsidP="000C72A6">
      <w:pPr>
        <w:pStyle w:val="a3"/>
        <w:numPr>
          <w:ilvl w:val="1"/>
          <w:numId w:val="4"/>
        </w:numPr>
        <w:tabs>
          <w:tab w:val="left" w:pos="1134"/>
          <w:tab w:val="left" w:pos="1560"/>
          <w:tab w:val="left" w:pos="9354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положению об официальном </w:t>
      </w:r>
      <w:r w:rsidR="00AE2441">
        <w:rPr>
          <w:sz w:val="28"/>
          <w:szCs w:val="28"/>
        </w:rPr>
        <w:t xml:space="preserve">информационном сайте МО «Нижнеилимский район» </w:t>
      </w:r>
      <w:r w:rsidR="00695EA1">
        <w:rPr>
          <w:sz w:val="28"/>
          <w:szCs w:val="28"/>
        </w:rPr>
        <w:t>читать в новой редакции:</w:t>
      </w:r>
      <w:r w:rsidR="006C1005">
        <w:rPr>
          <w:sz w:val="28"/>
          <w:szCs w:val="28"/>
        </w:rPr>
        <w:t xml:space="preserve"> приложение к настоящему постановлению.</w:t>
      </w:r>
    </w:p>
    <w:p w:rsidR="00E5612C" w:rsidRDefault="00E5612C" w:rsidP="00BC6C01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 постановление подлежит опубликованию в периодическом издании «Вестник Думы и администрации Нижнеилимского района» и на официальном сайте администрации Нижнеилимского района.</w:t>
      </w:r>
    </w:p>
    <w:p w:rsidR="00BC6C01" w:rsidRPr="00334E52" w:rsidRDefault="00E5612C" w:rsidP="00BC6C01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center"/>
        <w:rPr>
          <w:sz w:val="28"/>
          <w:szCs w:val="28"/>
        </w:rPr>
      </w:pPr>
      <w:proofErr w:type="gramStart"/>
      <w:r w:rsidRPr="00334E52">
        <w:rPr>
          <w:sz w:val="28"/>
          <w:szCs w:val="28"/>
        </w:rPr>
        <w:t>Контроль за</w:t>
      </w:r>
      <w:proofErr w:type="gramEnd"/>
      <w:r w:rsidRPr="00334E52">
        <w:rPr>
          <w:sz w:val="28"/>
          <w:szCs w:val="28"/>
        </w:rPr>
        <w:t xml:space="preserve"> исполнением настоящего постановления </w:t>
      </w:r>
      <w:r w:rsidR="00FE213E">
        <w:rPr>
          <w:sz w:val="28"/>
          <w:szCs w:val="28"/>
        </w:rPr>
        <w:t>оставляю за собой.</w:t>
      </w:r>
      <w:r w:rsidR="00334E52">
        <w:rPr>
          <w:sz w:val="28"/>
          <w:szCs w:val="28"/>
        </w:rPr>
        <w:t xml:space="preserve"> </w:t>
      </w:r>
    </w:p>
    <w:p w:rsidR="00BC6C01" w:rsidRDefault="00BC6C01" w:rsidP="00BC6C01">
      <w:pPr>
        <w:jc w:val="center"/>
        <w:rPr>
          <w:sz w:val="28"/>
          <w:szCs w:val="28"/>
        </w:rPr>
      </w:pPr>
    </w:p>
    <w:p w:rsidR="000D0F9D" w:rsidRDefault="000D0F9D" w:rsidP="00BC6C01">
      <w:pPr>
        <w:jc w:val="center"/>
        <w:rPr>
          <w:sz w:val="28"/>
          <w:szCs w:val="28"/>
        </w:rPr>
      </w:pPr>
    </w:p>
    <w:p w:rsidR="00BC6C01" w:rsidRDefault="00BC6C01" w:rsidP="00BC6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                   </w:t>
      </w:r>
      <w:r w:rsidR="00FD6DB1">
        <w:rPr>
          <w:sz w:val="28"/>
          <w:szCs w:val="28"/>
        </w:rPr>
        <w:t>М.С. Романов</w:t>
      </w:r>
    </w:p>
    <w:p w:rsidR="00BC6C01" w:rsidRDefault="00BC6C01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3E65E9" w:rsidRDefault="003E65E9" w:rsidP="00BC6C01">
      <w:pPr>
        <w:tabs>
          <w:tab w:val="left" w:pos="7812"/>
        </w:tabs>
        <w:rPr>
          <w:sz w:val="28"/>
          <w:szCs w:val="28"/>
        </w:rPr>
      </w:pPr>
    </w:p>
    <w:p w:rsidR="000D0F9D" w:rsidRDefault="000D0F9D" w:rsidP="00BC6C01">
      <w:pPr>
        <w:tabs>
          <w:tab w:val="left" w:pos="7812"/>
        </w:tabs>
        <w:rPr>
          <w:sz w:val="28"/>
          <w:szCs w:val="28"/>
        </w:rPr>
      </w:pPr>
    </w:p>
    <w:p w:rsidR="000D0F9D" w:rsidRDefault="000D0F9D" w:rsidP="00BC6C01">
      <w:pPr>
        <w:tabs>
          <w:tab w:val="left" w:pos="7812"/>
        </w:tabs>
        <w:rPr>
          <w:sz w:val="28"/>
          <w:szCs w:val="28"/>
        </w:rPr>
      </w:pPr>
    </w:p>
    <w:p w:rsidR="00895C25" w:rsidRDefault="00895C25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6C1005" w:rsidRDefault="006C1005" w:rsidP="00BC6C01">
      <w:pPr>
        <w:tabs>
          <w:tab w:val="left" w:pos="7812"/>
        </w:tabs>
        <w:rPr>
          <w:sz w:val="28"/>
          <w:szCs w:val="28"/>
        </w:rPr>
      </w:pPr>
    </w:p>
    <w:p w:rsidR="006C1005" w:rsidRDefault="006C1005" w:rsidP="00BC6C01">
      <w:pPr>
        <w:tabs>
          <w:tab w:val="left" w:pos="7812"/>
        </w:tabs>
        <w:rPr>
          <w:sz w:val="28"/>
          <w:szCs w:val="28"/>
        </w:rPr>
      </w:pPr>
    </w:p>
    <w:p w:rsidR="006C1005" w:rsidRDefault="006C1005" w:rsidP="00BC6C01">
      <w:pPr>
        <w:tabs>
          <w:tab w:val="left" w:pos="7812"/>
        </w:tabs>
        <w:rPr>
          <w:sz w:val="28"/>
          <w:szCs w:val="28"/>
        </w:rPr>
      </w:pPr>
    </w:p>
    <w:p w:rsidR="006C1005" w:rsidRDefault="006C1005" w:rsidP="00BC6C01">
      <w:pPr>
        <w:tabs>
          <w:tab w:val="left" w:pos="7812"/>
        </w:tabs>
        <w:rPr>
          <w:sz w:val="28"/>
          <w:szCs w:val="28"/>
        </w:rPr>
      </w:pPr>
    </w:p>
    <w:p w:rsidR="006C1005" w:rsidRDefault="006C1005" w:rsidP="00BC6C01">
      <w:pPr>
        <w:tabs>
          <w:tab w:val="left" w:pos="7812"/>
        </w:tabs>
        <w:rPr>
          <w:sz w:val="28"/>
          <w:szCs w:val="28"/>
        </w:rPr>
      </w:pPr>
    </w:p>
    <w:p w:rsidR="006C1005" w:rsidRDefault="006C1005" w:rsidP="00BC6C01">
      <w:pPr>
        <w:tabs>
          <w:tab w:val="left" w:pos="7812"/>
        </w:tabs>
        <w:rPr>
          <w:sz w:val="28"/>
          <w:szCs w:val="28"/>
        </w:rPr>
      </w:pPr>
    </w:p>
    <w:p w:rsidR="006C1005" w:rsidRDefault="006C1005" w:rsidP="00BC6C01">
      <w:pPr>
        <w:tabs>
          <w:tab w:val="left" w:pos="7812"/>
        </w:tabs>
        <w:rPr>
          <w:sz w:val="28"/>
          <w:szCs w:val="28"/>
        </w:rPr>
      </w:pPr>
    </w:p>
    <w:p w:rsidR="006C1005" w:rsidRDefault="006C1005" w:rsidP="00BC6C01">
      <w:pPr>
        <w:tabs>
          <w:tab w:val="left" w:pos="7812"/>
        </w:tabs>
        <w:rPr>
          <w:sz w:val="28"/>
          <w:szCs w:val="28"/>
        </w:rPr>
      </w:pPr>
    </w:p>
    <w:p w:rsidR="006C1005" w:rsidRDefault="006C1005" w:rsidP="00BC6C01">
      <w:pPr>
        <w:tabs>
          <w:tab w:val="left" w:pos="7812"/>
        </w:tabs>
        <w:rPr>
          <w:sz w:val="28"/>
          <w:szCs w:val="28"/>
        </w:rPr>
      </w:pPr>
    </w:p>
    <w:p w:rsidR="006C1005" w:rsidRDefault="006C1005" w:rsidP="00BC6C01">
      <w:pPr>
        <w:tabs>
          <w:tab w:val="left" w:pos="7812"/>
        </w:tabs>
        <w:rPr>
          <w:sz w:val="28"/>
          <w:szCs w:val="28"/>
        </w:rPr>
      </w:pPr>
    </w:p>
    <w:p w:rsidR="006C1005" w:rsidRDefault="006C1005" w:rsidP="00BC6C01">
      <w:pPr>
        <w:tabs>
          <w:tab w:val="left" w:pos="7812"/>
        </w:tabs>
        <w:rPr>
          <w:sz w:val="28"/>
          <w:szCs w:val="28"/>
        </w:rPr>
      </w:pPr>
    </w:p>
    <w:p w:rsidR="006C1005" w:rsidRDefault="006C1005" w:rsidP="00BC6C01">
      <w:pPr>
        <w:tabs>
          <w:tab w:val="left" w:pos="7812"/>
        </w:tabs>
        <w:rPr>
          <w:sz w:val="28"/>
          <w:szCs w:val="28"/>
        </w:rPr>
      </w:pPr>
    </w:p>
    <w:p w:rsidR="006C1005" w:rsidRDefault="006C1005" w:rsidP="00BC6C01">
      <w:pPr>
        <w:tabs>
          <w:tab w:val="left" w:pos="7812"/>
        </w:tabs>
        <w:rPr>
          <w:sz w:val="28"/>
          <w:szCs w:val="28"/>
        </w:rPr>
      </w:pPr>
    </w:p>
    <w:p w:rsidR="006C1005" w:rsidRDefault="006C1005" w:rsidP="00BC6C01">
      <w:pPr>
        <w:tabs>
          <w:tab w:val="left" w:pos="7812"/>
        </w:tabs>
        <w:rPr>
          <w:sz w:val="28"/>
          <w:szCs w:val="28"/>
        </w:rPr>
      </w:pPr>
    </w:p>
    <w:p w:rsidR="004864AE" w:rsidRDefault="004864AE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B60DB9" w:rsidRPr="00DE576E" w:rsidRDefault="00895C25" w:rsidP="00DE576E">
      <w:pPr>
        <w:tabs>
          <w:tab w:val="left" w:pos="1134"/>
        </w:tabs>
        <w:jc w:val="both"/>
      </w:pPr>
      <w:r w:rsidRPr="00DE576E">
        <w:t xml:space="preserve">Рассылка: в дело-2, </w:t>
      </w:r>
      <w:r w:rsidR="00DE576E" w:rsidRPr="00DE576E">
        <w:t xml:space="preserve">отдел ЖКХ, </w:t>
      </w:r>
      <w:proofErr w:type="spellStart"/>
      <w:r w:rsidR="00DE576E" w:rsidRPr="00DE576E">
        <w:t>ТиС</w:t>
      </w:r>
      <w:proofErr w:type="spellEnd"/>
      <w:r w:rsidR="00DE576E" w:rsidRPr="00DE576E">
        <w:t>, должностные лица, ответственные за размещение и защиту информации.</w:t>
      </w:r>
    </w:p>
    <w:p w:rsidR="00DE576E" w:rsidRDefault="00DE576E" w:rsidP="00DE576E">
      <w:pPr>
        <w:tabs>
          <w:tab w:val="left" w:pos="1134"/>
        </w:tabs>
        <w:jc w:val="both"/>
        <w:rPr>
          <w:sz w:val="28"/>
          <w:szCs w:val="28"/>
        </w:rPr>
      </w:pPr>
    </w:p>
    <w:p w:rsidR="00B60DB9" w:rsidRDefault="00895C25" w:rsidP="00B60DB9">
      <w:r>
        <w:t>А.Ю. Белоусова</w:t>
      </w:r>
    </w:p>
    <w:p w:rsidR="00B60DB9" w:rsidRDefault="00B60DB9" w:rsidP="00B60DB9">
      <w:r>
        <w:t>3-</w:t>
      </w:r>
      <w:r w:rsidR="00F80EF3">
        <w:t>12-65</w:t>
      </w:r>
    </w:p>
    <w:p w:rsidR="00F35B50" w:rsidRDefault="00F35B50" w:rsidP="00B60DB9"/>
    <w:p w:rsidR="00F35B50" w:rsidRDefault="00F35B50" w:rsidP="00B60DB9"/>
    <w:p w:rsidR="00F35B50" w:rsidRDefault="00F35B50" w:rsidP="00B60DB9"/>
    <w:p w:rsidR="00F35B50" w:rsidRDefault="00F35B50" w:rsidP="00B60DB9">
      <w:pPr>
        <w:sectPr w:rsidR="00F35B50" w:rsidSect="00427407">
          <w:pgSz w:w="11906" w:h="16838"/>
          <w:pgMar w:top="709" w:right="567" w:bottom="568" w:left="1418" w:header="709" w:footer="709" w:gutter="0"/>
          <w:cols w:space="708"/>
          <w:docGrid w:linePitch="360"/>
        </w:sectPr>
      </w:pPr>
    </w:p>
    <w:tbl>
      <w:tblPr>
        <w:tblW w:w="148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7"/>
        <w:gridCol w:w="1883"/>
        <w:gridCol w:w="628"/>
        <w:gridCol w:w="2916"/>
        <w:gridCol w:w="5355"/>
        <w:gridCol w:w="3504"/>
      </w:tblGrid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5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«Приложение </w:t>
            </w:r>
            <w:proofErr w:type="gramStart"/>
            <w:r w:rsidRPr="00F35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</w:t>
            </w:r>
            <w:proofErr w:type="gramEnd"/>
            <w:r w:rsidRPr="00F35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F35B50" w:rsidRPr="00F35B50" w:rsidRDefault="00F35B50" w:rsidP="00F35B5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ложению об официальном информационном сайте </w:t>
            </w:r>
          </w:p>
          <w:p w:rsidR="00F35B50" w:rsidRPr="00F35B50" w:rsidRDefault="00F35B50" w:rsidP="00F35B5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 «</w:t>
            </w:r>
            <w:proofErr w:type="spellStart"/>
            <w:r w:rsidRPr="00F35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ижнеилимский</w:t>
            </w:r>
            <w:proofErr w:type="spellEnd"/>
            <w:r w:rsidRPr="00F35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»</w:t>
            </w:r>
          </w:p>
          <w:p w:rsidR="00F35B50" w:rsidRPr="00F35B50" w:rsidRDefault="00F35B50" w:rsidP="00F35B5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13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зделы сайта и должностные лица, </w:t>
            </w:r>
          </w:p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ветственные за размещение и защиту информации на официальном информационном сайте МО «</w:t>
            </w:r>
            <w:proofErr w:type="spellStart"/>
            <w:r w:rsidRPr="00F35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ижнеилимский</w:t>
            </w:r>
            <w:proofErr w:type="spellEnd"/>
            <w:r w:rsidRPr="00F35B5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3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я обязательных для заполнения пунктов меню                                              1-го уровня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я обязательных для заполнения  пунктов меню 2-го уровня/ или блоков главной страницы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ребования к размещаемой информации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F35B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F35B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а размещение и защиту информации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ЛАВНАЯ СТРАНИЦА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щения мэра района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бличные обращения мэра района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сс-секретарь администрации района.</w:t>
            </w:r>
          </w:p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ый за предоставление графиков приема граждан по личным вопросам: начальник отдела организационной работы и социальной политики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рафик приема граждан по личным вопросам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рафик приема граждан по личным вопросам на текущий месяц:</w:t>
            </w:r>
          </w:p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ата и время начала приема, должность и ФИО (полностью) должностного лица, осуществляющего прием граждан по личным вопросам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для населения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лавные новости 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вости администрации района за последний месяц (с указанием даты события, даты размещения информации на сайте)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вости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рхив новостей администрации района (с указанием даты события, даты размещения информации на сайте)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сс-секретарь администрации района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овост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ГОКа</w:t>
            </w:r>
            <w:proofErr w:type="spellEnd"/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вости ОАО "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ршуновский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К" (с указанием даты события, даты размещения информации на сайте).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сс-секретарь администрации района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196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фиша мероприятий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иод, время проведения мероприятия</w:t>
            </w:r>
          </w:p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рес проведения мероприятия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сс-секретарь администрации района.</w:t>
            </w:r>
          </w:p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ые за предоставление информации:</w:t>
            </w:r>
          </w:p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─ Начальник отдела организационной работы и социальной политики.</w:t>
            </w:r>
          </w:p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─ Начальник отдела по культуре, спорту и делам молодежи.</w:t>
            </w:r>
          </w:p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─ Начальник МУ "Департамент образования"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 районе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орическая справка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сс-секретарь администрации района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имволика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ерб района, флаг района, гимн района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сс-секретарь администрации района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стное самоуправление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йонная дума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о составе и деятельности районной Думы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едседатель Думы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я района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нтактная информация:</w:t>
            </w:r>
          </w:p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─ юридический и физический адрес администрации района;</w:t>
            </w:r>
          </w:p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─ контактные телефоны, номера факсов, адреса электронной почты: мэра района, заместителей мэра района, руководителей структурных подразделений администрации района (наименования должностей, ФИО (полностью)).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сс-секретарь администрации района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нтрольно-счетная палата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нтактная информация, информация о деятельности Контрольно-счетной палаты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седатель КСП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рриториальная избирательная комиссия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став ТИК, контактная информация, информация о деятельности ТИК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седатель ТИК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ые образования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сылки на адреса официальных интернет-сайтов городских и сельских поселений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сс-секретарь администрации района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рмативно-правовые акты (НПА)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став МО "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ий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"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став МО "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ий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" с последними изменениями и дополнениями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организационной работы и социальной политики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ормативно-правовые акты </w:t>
            </w: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омер и дата НПА, информация о содержании НПА (о чём), ссылка на полный текст НП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екты нормативно-правовых актов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ата размещения проекта НПА, информация о содержании проекта НПА (о чём), ссылка на полный те</w:t>
            </w:r>
            <w:proofErr w:type="gram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ст пр</w:t>
            </w:r>
            <w:proofErr w:type="gram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екта НП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нтактная информация: наименования должностей, номера контактных телефонов, ФИО (полностью) должностных лиц, информация о деятельности, публичная отчетность финансового управления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.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инансовое управление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-экономическое</w:t>
            </w:r>
            <w:proofErr w:type="gram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вите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социально-экономического развития (ОСЭР)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нтактная информация: наименование должностей, номера контактных телефонов, ФИО (полностью) должностных лиц отдела социально-экономического развития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социально-экономического развития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395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сное социально-экономическое развитие района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─ Комплексная программа социально-экономического развития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;</w:t>
            </w:r>
          </w:p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─ Прогноз социально-экономического развития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;</w:t>
            </w:r>
          </w:p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─ Положение о порядке разработки прогноза социально-экономического развития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;</w:t>
            </w:r>
          </w:p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─ План социально-экономического развития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;</w:t>
            </w:r>
          </w:p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─ Обзор социально-экономического развития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держка малого и среднего предпринимательства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о деятельности администрации района, в сфере поддержки субъектов малого и среднего предпринимательств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орговля, питание, бытовое обслуживание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о деятельности администрации района, в сфере торговли, питания, бытового обслуживания населения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о деятельности администрации района, в сфере сельского хозяйства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атистическая информация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атистическая информация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е полномочия в сфере труда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нтактная информация, информация в сфере труда и оплаты труда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нсультант по государственному управлению охраной труд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 имущество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партамент по управлению муниципальным имуществом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 (ДУМИ)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нтактная информация: наименования должностей, номера контактных телефонов, ФИО (полностью) должностных лиц ДУМИ. Информация о деятельности администрации района, в сфере управления муниципальным имуществом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Департамента по управлению муниципальным имуществом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вещения о проведении открытых конкурсов, аукционов на право заключения договоров аренд</w:t>
            </w:r>
            <w:proofErr w:type="gram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ы(</w:t>
            </w:r>
            <w:proofErr w:type="gram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нкурсная и аукционная документация, протоколы по итогам торгов)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о свободных земельных участках</w:t>
            </w:r>
          </w:p>
        </w:tc>
        <w:tc>
          <w:tcPr>
            <w:tcW w:w="53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о разграничении имущества между поселениями</w:t>
            </w:r>
          </w:p>
        </w:tc>
        <w:tc>
          <w:tcPr>
            <w:tcW w:w="53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о продаже имущества на торгах</w:t>
            </w:r>
          </w:p>
        </w:tc>
        <w:tc>
          <w:tcPr>
            <w:tcW w:w="53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ециализированный жилой фонд</w:t>
            </w:r>
          </w:p>
        </w:tc>
        <w:tc>
          <w:tcPr>
            <w:tcW w:w="53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цы заявления на предоставление муниципальных услуг</w:t>
            </w:r>
          </w:p>
        </w:tc>
        <w:tc>
          <w:tcPr>
            <w:tcW w:w="53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ведения о доходах, расходах</w:t>
            </w:r>
          </w:p>
        </w:tc>
        <w:tc>
          <w:tcPr>
            <w:tcW w:w="53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чень недвижимого имущества для поддержки субъектов малого и среднего предпринимательства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чень объектов коммунального назначения, в отношении которых планируется заключение концессионных соглашений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ые программы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ые программы 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еречень муниципальных программ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.</w:t>
            </w:r>
          </w:p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ормативно-правовые акты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 о Перечнях муниципальных программ.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социально-экономического развития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полнение муниципальных программ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четность об исполнении муниципальных программ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ые услуги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естр муниципальных услуг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водные, ведомственные, отраслевые реестры муниципальных услуг оказываемых (выполняемых) администрацией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, и подведомственными ей организациями (учреждениями, предприятиями).</w:t>
            </w:r>
          </w:p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рмативно-правовые акты о реестрах муниципальных услуг.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социально-экономического развития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тивные регламенты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тивные регламенты предоставления муниципальных услуг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екты административных регламентов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екты административных регламентов предоставления муниципальных услуг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организационной работы и социальной политики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 отделе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нтактная информация: наименования должностей, номера контактных телефонов, ФИО (полностью) должностных лиц отдела организационной работы и социальной политики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организационной работы и социальной политики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онная работа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о проведении мероприятий, планы, отчетность.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по вопросам социальной политики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граждение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о награждениях, объявлениях благодарности от имени мэра,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истема образования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ория образования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сторическая справка о развитии системы образования </w:t>
            </w:r>
            <w:proofErr w:type="gram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м</w:t>
            </w:r>
            <w:proofErr w:type="gram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е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МУ "Департамент образования"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тельная сеть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щая информация о сети образовательных организаций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партамент образования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нтактная информация: наименования должностей, номера контактных телефонов, ФИО (полностью) должностных лиц Департамента образования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ятельность Департамента образования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сылка на официальный сайт Департамента образования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дравоохранение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ая информация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нтактная информация: адреса, наименования должностей, номера контактных телефонов, ФИО (полностью) должностных лиц и структурных подразделений ОГБУЗ «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елезногорская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ЦРБ».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лавный врач ОГБУЗ "ЖЦРБ" (по согласованию)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акансии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требность во врачебных кадрах по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му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йону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, спорт и молодежная политика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 отделе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нтактная информация: наименования должностей, номера контактных телефонов, ФИО (полностью) должностных лиц отдела по культуре, спорт и делам молодежи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по культуре, спорту и делам молодежи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филактика негативных явлений в молодежной среде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нтактные телефоны служб психологической помощи, информация, статьи.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йонный дом культуры "Горняк"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нтактная информация: наименования должностей, номера контактных телефонов, ФИО (полностью) должностных лиц РДК "Горняк". Информация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я культуры городских и сельских поселений района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чень, контактная информация учреждений культуры городских и сельских поселений района: наименования учреждений, номера контактных телефонов, ФИО (полностью) должностных лиц. Информация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иблиотечная система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чень, контактная информация библиотек городских и сельских поселений района: наименования учреждений, номера контактных телефонов, ФИО (полностью) должностных лиц. Информация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зейная деятельность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чень, контактная информация музеев городских и сельских поселений района: наименования учреждений, номера контактных телефонов, ФИО (полностью) должностных лиц. Информация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чень, контактная информация учреждений дополнительного образования детей городских и сельских поселений района: наименования учреждений, номера контактных телефонов, ФИО (полностью) должностных лиц. Информация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КХ, транспорт и связь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 отделе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нтактная информация: наименования должностей, номера контактных телефонов, ФИО (полностью) должностных лиц отдела ЖКХ, Т и</w:t>
            </w:r>
            <w:proofErr w:type="gram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</w:t>
            </w:r>
            <w:proofErr w:type="gramEnd"/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жилищно-коммунального хозяйства, транспорта и связи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вости ЖКХ, Т и</w:t>
            </w:r>
            <w:proofErr w:type="gram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</w:t>
            </w:r>
            <w:proofErr w:type="gramEnd"/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ктуальная информация в сфере жилищно-коммунального хозяйства, транспорта и связи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ИС ЖКХ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ктуальная информация о государственной информационной системе жилищно-коммунального хозяйств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рование управляющих компаний в сфере управления многоквартирными домами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о лицензировании управляющих компаний в сфере управления многоквартирными домами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многоквартирных домов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по вопросам реализации положений действующего законодательства в части капитального ремонта многоквартирных домов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ый жилищный контроль на межселенных территориях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об осуществлении муниципального жилищного контроля на межселенных территориях 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опительный период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о подготовке и ходе отопительного сезона.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нергоснабжение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по вопросам энергосбережения и повышения энергетической эффективности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приятия коммунального хозяйства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чень и контактная информация предприятий жилищно-коммунального хозяйства (наименования, адреса, вид деятельности, ФИО руководителей, номера контактных телефонов/факсов, адреса электронной почты)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ые дороги, транспорт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еестр муниципальных маршрутов регулярных пассажирских перевозок в границах двух и более поселений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. Актуальная информация в сфере дорожного хозяйства, транспортного сообщения и пассажирских перевозок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вязь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ктуальная информация по вопросам связи.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 отделе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нтактная информация: наименования должностей, номера контактных телефонов, ФИО (полностью) должностных лиц сектора строительства 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ведующий сектором строительства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, планы, отчетность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о деятельности сектора строительства 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рхитектура и градостроительство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 отделе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нтактная информация: наименования должностей, номера контактных телефонов, ФИО (полностью) должностных лиц отдела архитектуры и градостроительства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архитектуры и градостроительства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, планы, отчетность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о деятельности отдела архитектуры и градостроительства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родопользование и охрана окружающей среды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нтакты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нтактная информация: наименования должностей, номера контактных телефонов, ФИО (полностью) должностных лиц осуществляющих полномочия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 в части природопользования и охраны окружающей среды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иЧС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, планы, отчетность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о деятельности 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 в части природопользования и охраны окружающей среды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ЗОПАСНОСТЬ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билизационная подготовка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по мобилизационной подготовке, призыву на военную службу, воинскому учету и бронированию.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нсультант  по  мобилизационной   подготовке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нтитеррор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о работе антитеррористической комиссии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юридического отдела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нтинаркотическая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омиссия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о работе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нтинаркотической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омиссии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по культуре, спорту и делам молодежи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тиводействие коррупции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кументы по муниципальной службе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кументы по муниципальной службе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нсультант по кадрам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рядок поступления на муниципальную службу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рядок поступления на муниципальную службу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акансии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о вакантных должностях муниципальной службы в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 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ведения о доходах, расходах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ведения о доходах, расходах муниципальных служащих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нтикоррупционная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экспертиза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лючения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нтикоррупционной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экспертизы на нормативно-правовые акты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юридического отдела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ординационный Совет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о работе Координационного Совета по противодействию коррупции при мэре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по вопросам пенсионного обеспечения муниципальных служащих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нсультант по кадрам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иссия по делам несовершеннолетних и защите их прав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став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ДНиЗП</w:t>
            </w:r>
            <w:proofErr w:type="spellEnd"/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став Комиссии по делам несовершеннолетних и защите их прав при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: ФИО (полностью), должности. Контактная информация.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едседатель КДН и ЗП при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ые направления работы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о работе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ДНиЗП</w:t>
            </w:r>
            <w:proofErr w:type="spellEnd"/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онодательство о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ДНиЗП</w:t>
            </w:r>
            <w:proofErr w:type="spellEnd"/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онодательство о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ДНиЗП</w:t>
            </w:r>
            <w:proofErr w:type="spellEnd"/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лефоны «ГОРЯЧЕЙ ЛИНИИ»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елефоны служб экстренной психологической помощи, телефоны доверия, телефоны субъектов системы профилактики безнадзорности и правонарушений несовершеннолетних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четность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тчетность о работе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ДНиЗП</w:t>
            </w:r>
            <w:proofErr w:type="spellEnd"/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щения с сайта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кно для ввода обращений в администрацию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: имя отправителя, </w:t>
            </w:r>
            <w:proofErr w:type="spellStart"/>
            <w:proofErr w:type="gram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</w:t>
            </w:r>
            <w:proofErr w:type="gram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mail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тправителя, текст сообщения, защита от автоматических сообщений (информация поступает на адрес электронной почты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)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астие населения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бличные слушания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ъявления о проведении публичных слушаний в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: тема публичных, слушаний, время проведения публичных слушаний, адрес проведения публичных слушаний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организационной работы и социальной политики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1524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щения граждан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кно для ввода обращений в администрацию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 «Обращение с сайта мэру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»: контактное лицо отправителя, адрес отправителя, тема обращения, текст обращения, защита от автоматического заполнения (информация поступает на адрес электронной почты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)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родные инициативы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о планах и реализации мероприятий "Народных инициатив"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социально-экономического развития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ственные советы и общества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щественный совет при мэре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став совета, контактная информация, информация о работе Общественного совета при мэре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едседатель Общественного совета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и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эре</w:t>
            </w:r>
            <w:proofErr w:type="gram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вет ветеранов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став совета, контактная информация, информация о работе  Совета ветеранов при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едседатель Совета ветеранов при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вет женщин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став совета, контактная информация, информация о работе  Совета женщин при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едседатель Совета женщин при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 отделе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нтактная информация: наименования должностей, номера контактных телефонов, ФИО (полностью) должностных лиц отдела субсидий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субсидий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о государственных и муниципальных услугах, предоставляемых отделом субсидий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о начисленных субсидиях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о начисленных субсидиях на оплату жилого помещения и коммунальных услуг гражданам 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муниципального  района  по  поселениям 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меры расчета субсидий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меры расчета субсидий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рмативно-правовые акты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рмативно-правовые акты по вопросам предоставления субсидий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ые закупки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 отделе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нтактная информация: наименования должностей, номера контактных телефонов, ФИО (полностью) должностных лиц отдела по регулированию контрактной системы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по регулированию контрактной системы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и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формация о размещении заказов на закупку товаров, работ и услуг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лезные ссылки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формация о семинарах, НПА, разъяснения к нормативно-правовой базе о муниципальных закупках е товаров, работ и услуг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ственное обсуждение закупок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по вопросам общественного обсуждения закупок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ый архив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 отделе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нтактная информация: наименования должностей, номера контактных телефонов, ФИО (полностью) должностных лиц архивного отдела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ведующая архивным отделом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рмативно-правовая база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рмативно-правовые акты об архивном деле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м-сдатчикам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по вопросам формирования и сдачи архивной документации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щения граждан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цы заявлений, перечни документов, необходимых для предоставления в архивный отдел, информация для граждан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 проведении мероприятий в области архивной деятельности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исок фондов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о фондах, числящихся на хранении в архивном отделе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тофонд</w:t>
            </w:r>
            <w:proofErr w:type="spellEnd"/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о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тофондах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архивного отдела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ые услуги, предоставляемые в электронном виде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</w:t>
            </w:r>
            <w:proofErr w:type="gram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proofErr w:type="gram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ых услуг, предоставляемых в электронном виде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бликации, статьи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орические справки о развитии архивного дела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ридический отдел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 отделе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нтактная информация: наименования должностей, номера контактных телефонов, ФИО (полностью) должностных лиц юридического отдела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юридического отдела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тивные комиссии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о деятельности административных комиссий, действующих при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210-ФЗ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по вопросам реализации Федерального закона от 27 июля 2010 года № 210-ФЗ "Об организации предоставления государственных и муниципальных услуг" в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социально-экономического развития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иЧС</w:t>
            </w:r>
            <w:proofErr w:type="spellEnd"/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 отделе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нтактная информация: наименования должностей, номера контактных телефонов, ФИО (полностью) должностных лиц отдела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иЧС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иЧС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о деятельности отдела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иЧС</w:t>
            </w:r>
            <w:proofErr w:type="spellEnd"/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ая диспетчерская служба (ЕДДС)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 службе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нтактная информация: наименования должностей, номера контактных телефонов, ФИО (полностью) должностных лиц ЕДДС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иЧС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о деятельности ЕДДС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рриториальная избирательная комиссия (ТИК)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о деятельности ТИК (ссылка на раздел "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ая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ТИК" на официальном сайте Избирательной комиссии Иркутской области)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едседатель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й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ТИК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МВД РФ по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му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ководство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нтактная информация: наименования должностей, номера контактных телефонов, ФИО (полностью) должностных лиц отдела МВД России по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му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МВД России по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му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у (по согласованию)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рафик приема граждан руководством ОМВД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рафик приема граждан руководством отдела МВД России по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му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у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вости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о деятельности отдела МВД России по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му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для населения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й участковый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нтактная информация: наименования должностей, номера контактных телефонов, ФИО (полностью) участковых уполномоченных </w:t>
            </w:r>
            <w:proofErr w:type="gram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м</w:t>
            </w:r>
            <w:proofErr w:type="gram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е, сведения об участках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ственный совет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о деятельности общественного совета при отделе МВД России по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му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у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нятость и безработица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ГКУ "Центр занятости населения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"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нтактная информация: наименования должностей, номера контактных телефонов, ФИО (полностью) должностных лиц ОГКУ "Центр занятости населения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"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ГКУ "Центр занятости населения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"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ынок труда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о ситуации на рынке труда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ые услуги в сфере занятости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о государственных услугах, оказываемых работодателям и ищущих работу гражданам ОГКУ "Центр занятости населения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"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для работодателей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для работодателей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фессиональное обучение безработных граждан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по вопросам профессионального обучения безработных граждан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гистрация граждан в качестве безработных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авила регистрации безработных граждан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нятость инвалидов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по вопросам занятости инвалидов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нятость молодежи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по вопросам занятости молодежи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рганизация общественных и временных работ на территор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формация по вопросам организации общественных и временных работ на территор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лефоны "горячей линии"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лефоны служб для лиц, нуждающихся в социальной помощи, телефоны доверия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вости, информация для населения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овости ОГКУ ЦЗН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, информация для населения</w:t>
            </w:r>
          </w:p>
        </w:tc>
        <w:tc>
          <w:tcPr>
            <w:tcW w:w="3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ценка регулирующего воздействия муниципальных нормативно-правовых актов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ведомления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ведомления о подготовке муниципальных нормативно-правовых актов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организационной работы и социальной политики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воды предложений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воды предложений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сатников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бсуждения муниципальных нормативно-правовых актов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вещения об отказах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вещения об отказах от подготовки проектов муниципальных нормативно-правовых актов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четы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четы об оценке регулирующего воздействия муниципальных нормативно-правовых актов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лючения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лючения об экспертизе муниципальных нормативно-правовых актов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чальник отдела социально-экономического развития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рмативно-правовая база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ормативно-правовые акты по вопросам оценки регулирующего воздействия муниципальных нормативно-правовых актов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.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формация для населения</w:t>
            </w:r>
          </w:p>
        </w:tc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есс-секретарь администрации района на основании информации, предоставляемой должностными лицами администрации </w:t>
            </w:r>
            <w:proofErr w:type="spellStart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, органами государственной власти, общественными организациями</w:t>
            </w:r>
          </w:p>
        </w:tc>
      </w:tr>
      <w:tr w:rsidR="00F35B50" w:rsidRPr="00F35B50" w:rsidTr="00F35B50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лезные ссылки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8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B50" w:rsidRPr="00F35B50" w:rsidRDefault="00F35B50" w:rsidP="00F35B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35B5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сылки на адреса официальных интернет сайтов органов государственной власти, общественных организаций</w:t>
            </w:r>
          </w:p>
        </w:tc>
      </w:tr>
    </w:tbl>
    <w:p w:rsidR="00F35B50" w:rsidRDefault="00F35B50" w:rsidP="00B60DB9"/>
    <w:p w:rsidR="00BC6C01" w:rsidRDefault="00BC6C01" w:rsidP="00BC6C01">
      <w:pPr>
        <w:tabs>
          <w:tab w:val="left" w:pos="7812"/>
        </w:tabs>
        <w:rPr>
          <w:sz w:val="28"/>
          <w:szCs w:val="28"/>
        </w:rPr>
      </w:pPr>
    </w:p>
    <w:sectPr w:rsidR="00BC6C01" w:rsidSect="00F35B50">
      <w:pgSz w:w="16838" w:h="11906" w:orient="landscape"/>
      <w:pgMar w:top="1418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720A"/>
    <w:rsid w:val="00055691"/>
    <w:rsid w:val="000749C2"/>
    <w:rsid w:val="00081051"/>
    <w:rsid w:val="000863F0"/>
    <w:rsid w:val="000B5ABC"/>
    <w:rsid w:val="000C72A6"/>
    <w:rsid w:val="000D0F9D"/>
    <w:rsid w:val="000D6E2E"/>
    <w:rsid w:val="000E778C"/>
    <w:rsid w:val="000F20D3"/>
    <w:rsid w:val="001001AA"/>
    <w:rsid w:val="00102F3B"/>
    <w:rsid w:val="00154698"/>
    <w:rsid w:val="00154DBD"/>
    <w:rsid w:val="00156A29"/>
    <w:rsid w:val="00172050"/>
    <w:rsid w:val="00195F90"/>
    <w:rsid w:val="001A76F9"/>
    <w:rsid w:val="001D328E"/>
    <w:rsid w:val="001E12B7"/>
    <w:rsid w:val="001E2656"/>
    <w:rsid w:val="001F30DE"/>
    <w:rsid w:val="0023733B"/>
    <w:rsid w:val="002420C6"/>
    <w:rsid w:val="002538B9"/>
    <w:rsid w:val="00254962"/>
    <w:rsid w:val="00273B56"/>
    <w:rsid w:val="002755E4"/>
    <w:rsid w:val="00286993"/>
    <w:rsid w:val="00287737"/>
    <w:rsid w:val="00294229"/>
    <w:rsid w:val="002A4589"/>
    <w:rsid w:val="002C32E6"/>
    <w:rsid w:val="002C4F56"/>
    <w:rsid w:val="002D55CC"/>
    <w:rsid w:val="002F3FE5"/>
    <w:rsid w:val="002F4798"/>
    <w:rsid w:val="00311EB8"/>
    <w:rsid w:val="00334E52"/>
    <w:rsid w:val="00361A00"/>
    <w:rsid w:val="00363D8F"/>
    <w:rsid w:val="00371562"/>
    <w:rsid w:val="00371AA8"/>
    <w:rsid w:val="00372E5D"/>
    <w:rsid w:val="00393A04"/>
    <w:rsid w:val="003B282E"/>
    <w:rsid w:val="003E1E3E"/>
    <w:rsid w:val="003E5FA7"/>
    <w:rsid w:val="003E65E9"/>
    <w:rsid w:val="003F52AF"/>
    <w:rsid w:val="00405CC9"/>
    <w:rsid w:val="004109C1"/>
    <w:rsid w:val="004215EF"/>
    <w:rsid w:val="00427407"/>
    <w:rsid w:val="00430576"/>
    <w:rsid w:val="00433F59"/>
    <w:rsid w:val="00446E20"/>
    <w:rsid w:val="00461097"/>
    <w:rsid w:val="004637EC"/>
    <w:rsid w:val="004864AE"/>
    <w:rsid w:val="004C187A"/>
    <w:rsid w:val="004C1AC4"/>
    <w:rsid w:val="004C2D32"/>
    <w:rsid w:val="004C3047"/>
    <w:rsid w:val="004D418C"/>
    <w:rsid w:val="004E2E7F"/>
    <w:rsid w:val="00526445"/>
    <w:rsid w:val="00533171"/>
    <w:rsid w:val="00533892"/>
    <w:rsid w:val="0053765D"/>
    <w:rsid w:val="005401A8"/>
    <w:rsid w:val="00546A4C"/>
    <w:rsid w:val="00556C5F"/>
    <w:rsid w:val="0056083C"/>
    <w:rsid w:val="00573726"/>
    <w:rsid w:val="00581692"/>
    <w:rsid w:val="005B249C"/>
    <w:rsid w:val="005C5654"/>
    <w:rsid w:val="005C6C7A"/>
    <w:rsid w:val="005E42E3"/>
    <w:rsid w:val="005E4A11"/>
    <w:rsid w:val="005F2407"/>
    <w:rsid w:val="005F44AD"/>
    <w:rsid w:val="00602315"/>
    <w:rsid w:val="00606D02"/>
    <w:rsid w:val="00616968"/>
    <w:rsid w:val="00641B8E"/>
    <w:rsid w:val="0067712C"/>
    <w:rsid w:val="00695EA1"/>
    <w:rsid w:val="006B17AE"/>
    <w:rsid w:val="006B3B1F"/>
    <w:rsid w:val="006C1005"/>
    <w:rsid w:val="006C7B05"/>
    <w:rsid w:val="006D0798"/>
    <w:rsid w:val="00703B52"/>
    <w:rsid w:val="0070498E"/>
    <w:rsid w:val="0072104A"/>
    <w:rsid w:val="00723F57"/>
    <w:rsid w:val="00732298"/>
    <w:rsid w:val="0077090A"/>
    <w:rsid w:val="007827CC"/>
    <w:rsid w:val="007953BE"/>
    <w:rsid w:val="007A1F7F"/>
    <w:rsid w:val="007A33F1"/>
    <w:rsid w:val="007A551A"/>
    <w:rsid w:val="007E425C"/>
    <w:rsid w:val="007E7020"/>
    <w:rsid w:val="007F61C8"/>
    <w:rsid w:val="0080576A"/>
    <w:rsid w:val="008131EC"/>
    <w:rsid w:val="008413F8"/>
    <w:rsid w:val="00841662"/>
    <w:rsid w:val="00847B5D"/>
    <w:rsid w:val="00850A01"/>
    <w:rsid w:val="00853A1E"/>
    <w:rsid w:val="008550B6"/>
    <w:rsid w:val="0085705A"/>
    <w:rsid w:val="00864E69"/>
    <w:rsid w:val="008718A8"/>
    <w:rsid w:val="008818C2"/>
    <w:rsid w:val="00894C50"/>
    <w:rsid w:val="00895C25"/>
    <w:rsid w:val="00896F92"/>
    <w:rsid w:val="008A38E4"/>
    <w:rsid w:val="008C4CA6"/>
    <w:rsid w:val="008E7F48"/>
    <w:rsid w:val="008F19FE"/>
    <w:rsid w:val="009029DC"/>
    <w:rsid w:val="00921A15"/>
    <w:rsid w:val="009418D4"/>
    <w:rsid w:val="00962FB4"/>
    <w:rsid w:val="00970B7A"/>
    <w:rsid w:val="0099251E"/>
    <w:rsid w:val="009A3D31"/>
    <w:rsid w:val="009A564E"/>
    <w:rsid w:val="009A637C"/>
    <w:rsid w:val="009B0964"/>
    <w:rsid w:val="009B4391"/>
    <w:rsid w:val="009B5583"/>
    <w:rsid w:val="009E2349"/>
    <w:rsid w:val="009F3D5E"/>
    <w:rsid w:val="00A10B28"/>
    <w:rsid w:val="00A17CAC"/>
    <w:rsid w:val="00A36050"/>
    <w:rsid w:val="00A46F83"/>
    <w:rsid w:val="00A623F0"/>
    <w:rsid w:val="00A76CE6"/>
    <w:rsid w:val="00A84E36"/>
    <w:rsid w:val="00A8551F"/>
    <w:rsid w:val="00AA08E7"/>
    <w:rsid w:val="00AA6464"/>
    <w:rsid w:val="00AA7D18"/>
    <w:rsid w:val="00AB21B1"/>
    <w:rsid w:val="00AB4653"/>
    <w:rsid w:val="00AB7AA1"/>
    <w:rsid w:val="00AE2441"/>
    <w:rsid w:val="00AE5072"/>
    <w:rsid w:val="00B23C95"/>
    <w:rsid w:val="00B24A95"/>
    <w:rsid w:val="00B40DE5"/>
    <w:rsid w:val="00B47E77"/>
    <w:rsid w:val="00B57E8E"/>
    <w:rsid w:val="00B60DB9"/>
    <w:rsid w:val="00B86764"/>
    <w:rsid w:val="00BA3B7C"/>
    <w:rsid w:val="00BB630E"/>
    <w:rsid w:val="00BC6C01"/>
    <w:rsid w:val="00BE31C2"/>
    <w:rsid w:val="00BE34E0"/>
    <w:rsid w:val="00C11B30"/>
    <w:rsid w:val="00C213B4"/>
    <w:rsid w:val="00C44C1F"/>
    <w:rsid w:val="00C83FCA"/>
    <w:rsid w:val="00CA4DF8"/>
    <w:rsid w:val="00CC3786"/>
    <w:rsid w:val="00CD4189"/>
    <w:rsid w:val="00CD6401"/>
    <w:rsid w:val="00CF5A44"/>
    <w:rsid w:val="00CF65B0"/>
    <w:rsid w:val="00D056BC"/>
    <w:rsid w:val="00D3749D"/>
    <w:rsid w:val="00D374FB"/>
    <w:rsid w:val="00D47AC9"/>
    <w:rsid w:val="00D5012B"/>
    <w:rsid w:val="00D553C4"/>
    <w:rsid w:val="00D665BA"/>
    <w:rsid w:val="00D67EE7"/>
    <w:rsid w:val="00D762C9"/>
    <w:rsid w:val="00D924CA"/>
    <w:rsid w:val="00D96673"/>
    <w:rsid w:val="00DC31CD"/>
    <w:rsid w:val="00DD467F"/>
    <w:rsid w:val="00DD5970"/>
    <w:rsid w:val="00DE576E"/>
    <w:rsid w:val="00DE5E1A"/>
    <w:rsid w:val="00DE5E84"/>
    <w:rsid w:val="00E31DA3"/>
    <w:rsid w:val="00E34E51"/>
    <w:rsid w:val="00E5612C"/>
    <w:rsid w:val="00EB15DD"/>
    <w:rsid w:val="00EC2FB5"/>
    <w:rsid w:val="00ED0EBA"/>
    <w:rsid w:val="00EF476F"/>
    <w:rsid w:val="00EF7A3A"/>
    <w:rsid w:val="00F01DB3"/>
    <w:rsid w:val="00F109C7"/>
    <w:rsid w:val="00F134E8"/>
    <w:rsid w:val="00F22684"/>
    <w:rsid w:val="00F35B50"/>
    <w:rsid w:val="00F41D4F"/>
    <w:rsid w:val="00F468ED"/>
    <w:rsid w:val="00F50860"/>
    <w:rsid w:val="00F65E8B"/>
    <w:rsid w:val="00F80E84"/>
    <w:rsid w:val="00F80EF3"/>
    <w:rsid w:val="00FA3BF7"/>
    <w:rsid w:val="00FA7C0A"/>
    <w:rsid w:val="00FB31F1"/>
    <w:rsid w:val="00FC5434"/>
    <w:rsid w:val="00FC7853"/>
    <w:rsid w:val="00FD6DB1"/>
    <w:rsid w:val="00FE213E"/>
    <w:rsid w:val="00FE79C5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07FAD-6312-46A1-AFE0-A708FBC5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4221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72</cp:revision>
  <cp:lastPrinted>2016-02-19T03:25:00Z</cp:lastPrinted>
  <dcterms:created xsi:type="dcterms:W3CDTF">2015-11-11T07:11:00Z</dcterms:created>
  <dcterms:modified xsi:type="dcterms:W3CDTF">2016-03-22T06:59:00Z</dcterms:modified>
</cp:coreProperties>
</file>